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6F46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. … … … … ... … … … ... … … … ... … … … ... … … … ... … … … ... … … … …„„-~~~~–„„... … … … ... … … … ... … … … ... … … … … …    „•*”¯`•„</w:t>
      </w:r>
    </w:p>
    <w:p w14:paraId="5BE6C4CB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. … … … … ... … … … ... … … … ... … … … ... … … … ... … … … ... … „„-~~-„-*: : : : : : : :*„… … ... … … … ... … … … ... … … … … … .     .„•*::::::::::|</w:t>
      </w:r>
    </w:p>
    <w:p w14:paraId="3F187D08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 xml:space="preserve">... … … … … ... … … … ... … … … ... … … … ... … … … ... … … … …„-*’ „-~*”„”: : : : : : : : : : :\... … … … … … … … … … … … … … …     </w:t>
      </w:r>
      <w:proofErr w:type="gramStart"/>
      <w:r w:rsidRPr="00A80A0C">
        <w:rPr>
          <w:rFonts w:ascii="Arial" w:hAnsi="Arial" w:cs="Arial"/>
        </w:rPr>
        <w:t>.„</w:t>
      </w:r>
      <w:proofErr w:type="gramEnd"/>
      <w:r w:rsidRPr="00A80A0C">
        <w:rPr>
          <w:rFonts w:ascii="Arial" w:hAnsi="Arial" w:cs="Arial"/>
        </w:rPr>
        <w:t>-“:::::::::::::1</w:t>
      </w:r>
    </w:p>
    <w:p w14:paraId="29817B37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. … … … … ... … … … ... … … … ... … … … ... … … … ... … … …„-</w:t>
      </w:r>
      <w:proofErr w:type="gramStart"/>
      <w:r w:rsidRPr="00A80A0C">
        <w:rPr>
          <w:rFonts w:ascii="Arial" w:hAnsi="Arial" w:cs="Arial"/>
        </w:rPr>
        <w:t>*::</w:t>
      </w:r>
      <w:proofErr w:type="gramEnd"/>
      <w:r w:rsidRPr="00A80A0C">
        <w:rPr>
          <w:rFonts w:ascii="Arial" w:hAnsi="Arial" w:cs="Arial"/>
        </w:rPr>
        <w:t xml:space="preserve">„-*… ...|: : : : : : : : : : : 1… … … … … … … … … … … … … …    </w:t>
      </w:r>
      <w:proofErr w:type="gramStart"/>
      <w:r w:rsidRPr="00A80A0C">
        <w:rPr>
          <w:rFonts w:ascii="Arial" w:hAnsi="Arial" w:cs="Arial"/>
        </w:rPr>
        <w:t>.„</w:t>
      </w:r>
      <w:proofErr w:type="gramEnd"/>
      <w:r w:rsidRPr="00A80A0C">
        <w:rPr>
          <w:rFonts w:ascii="Arial" w:hAnsi="Arial" w:cs="Arial"/>
        </w:rPr>
        <w:t>-“:::::::::::::::ƒ</w:t>
      </w:r>
    </w:p>
    <w:p w14:paraId="6760C89E" w14:textId="3FCB37F4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 xml:space="preserve">... … … … … ... … … … ... … … … ... … ..__„„„„„„„„„„„„„_... … … … .„*:::„*… … </w:t>
      </w:r>
      <w:r>
        <w:rPr>
          <w:rFonts w:ascii="Arial" w:hAnsi="Arial" w:cs="Arial"/>
        </w:rPr>
        <w:t xml:space="preserve">  </w:t>
      </w:r>
      <w:r w:rsidRPr="00A80A0C">
        <w:rPr>
          <w:rFonts w:ascii="Arial" w:hAnsi="Arial" w:cs="Arial"/>
        </w:rPr>
        <w:t>”-„: : : : : : : : :„-“… … … … … … … … … … … …</w:t>
      </w:r>
      <w:r>
        <w:rPr>
          <w:rFonts w:ascii="Arial" w:hAnsi="Arial" w:cs="Arial"/>
        </w:rPr>
        <w:t xml:space="preserve"> </w:t>
      </w:r>
      <w:bookmarkStart w:id="0" w:name="_GoBack"/>
      <w:bookmarkEnd w:id="0"/>
      <w:r w:rsidRPr="00A80A0C">
        <w:rPr>
          <w:rFonts w:ascii="Arial" w:hAnsi="Arial" w:cs="Arial"/>
        </w:rPr>
        <w:t xml:space="preserve"> ……„-</w:t>
      </w:r>
      <w:proofErr w:type="gramStart"/>
      <w:r w:rsidRPr="00A80A0C">
        <w:rPr>
          <w:rFonts w:ascii="Arial" w:hAnsi="Arial" w:cs="Arial"/>
        </w:rPr>
        <w:t>“:::::::::::::::::</w:t>
      </w:r>
      <w:proofErr w:type="gramEnd"/>
      <w:r w:rsidRPr="00A80A0C">
        <w:rPr>
          <w:rFonts w:ascii="Arial" w:hAnsi="Arial" w:cs="Arial"/>
        </w:rPr>
        <w:t>ƒ</w:t>
      </w:r>
    </w:p>
    <w:p w14:paraId="06FD34DC" w14:textId="03B7DDF8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. … … … … ... … … … ... … … …„„–~*””¯::::::::::::::::::::¯`”*~-„„__„-“::::ƒ… … … …*•-„„__„„-•*… ... … … … ... … … … ... … … … ...</w:t>
      </w:r>
      <w:r>
        <w:rPr>
          <w:rFonts w:ascii="Arial" w:hAnsi="Arial" w:cs="Arial"/>
        </w:rPr>
        <w:t xml:space="preserve">   </w:t>
      </w:r>
      <w:r w:rsidRPr="00A80A0C">
        <w:rPr>
          <w:rFonts w:ascii="Arial" w:hAnsi="Arial" w:cs="Arial"/>
        </w:rPr>
        <w:t xml:space="preserve"> .„*:::::::::::::::::::ƒ</w:t>
      </w:r>
    </w:p>
    <w:p w14:paraId="3AE19F22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. … … … … ... … … … ... … „„-•*”::::_„„„–~*”’¯¯¯¯¯`’”*~-„„:::::::::::::::::::|… … … … … … … … … … … … … … … … … … … … … ..’„”::::::::::::::::::::ƒ</w:t>
      </w:r>
    </w:p>
    <w:p w14:paraId="7CA2B291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.„„•*’:::„„-•*”¯… … … … … … … ..`*•„„::::::::::::”-„… … … … … … … … … … … … … … … … … … … … …/:::::::::::::::::::::ƒ</w:t>
      </w:r>
    </w:p>
    <w:p w14:paraId="08A94F01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.„•*:::„„•*’… … … … … … … … … … … `•„::::::::::::*„… … … … … … … … … … … … … … … … … … … .../:::::::::::::::::::::ƒ</w:t>
      </w:r>
    </w:p>
    <w:p w14:paraId="6248833F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.„-*:::„•*’… … … … … … … … … … … … … .*-„:::::::::::*„… … … … … … … … … … … … … … … … … … .../:::::::::::::::::::::ƒ</w:t>
      </w:r>
    </w:p>
    <w:p w14:paraId="12DFF656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...„*::„-*’… … … … … … … … … … … … … … … .*„:::::::::::*-„… … … … … … … … … … … … … … … … …..ƒ:::::::::::::::::::::1</w:t>
      </w:r>
    </w:p>
    <w:p w14:paraId="34F9EAAE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_„„„–-~~*–-*„„… … … … … … … … … … … … … … ..__„„„-“::::::::::::::*•-„„__... … … … … … … … … … … …………ƒ:::::::::::::::::::::::|</w:t>
      </w:r>
    </w:p>
    <w:p w14:paraId="72ACD9D8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„„•*’¯: : : : : : : : : : `*•„… … … … … … … … … … .._„„-~*”’¯:::::::::::::::::::::::::::::::::¯`”*~-„„… … … … … … … … … … ……ƒ::::::::::::::::::::::::|</w:t>
      </w:r>
    </w:p>
    <w:p w14:paraId="6C2E1BFE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.„-“: : : : : : : : : : : : : : : : :”-„… … … … … … .SL„„-~*”’¯::::::::::::::::::::::::::::::::::::::::::::::::::::::::`*~-„„… … … … … … … … …...ƒ::::::::::::::::::::::::1</w:t>
      </w:r>
    </w:p>
    <w:p w14:paraId="3FF4C819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.„*: : : : : : : : : : : : : : : : : : : :”„… … … … … „„-•*”:::::::::::::::::::::::::::::::::::::::::::::::::::::::::::::::::::::::::::`*•„„… … … … … … … …‘|::::::::::::::::::::::::::|</w:t>
      </w:r>
    </w:p>
    <w:p w14:paraId="2CAD456B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ƒ: : : : : : : : : : : : : : : : : : : : : ‘\... … … .„„-•*’::::::::::::::::::::::::::::::::::::::::::::::::::::::::::::::::::::::::::::::::::::::::`*•„„… … … … … … ...|::::::::::::::::::::::::::1</w:t>
      </w:r>
    </w:p>
    <w:p w14:paraId="0E4CE7A6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|: : : : : : : : : : : : : : : : : : : : : : 1… …„„•*:::::::::::::::::::::::::::::::::::::::::::::::::::::::::::::::::::::::::::::::::::::::::::::::::::::*•„… … … … … ... |:::::::::::::::::::::::::::|</w:t>
      </w:r>
    </w:p>
    <w:p w14:paraId="375F939D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..’\: : : : : : : : : : : : : : : : : : : : : ,/… „•*::::::::::::::::::::::::::::::::::::_„„„–-•~~~~~~–„„::::::::::::::::::::::::::::::::::::::::::::::::::*•„… … … … ...|:::::::::::::::::::::::::::’\... … .._„„-~~„</w:t>
      </w:r>
    </w:p>
    <w:p w14:paraId="68AEAC60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“-„: : : : : : : : : : : : : : : : : : „-“..„-*:::::::::::::::::::::::::::::::„„-~*”¯: : : : : : : : : : : : :*-„:::::::::::::::::::::::::::::::::::::::::::::::::::*•„… … … ..1::::::::::::::::::::::::::::*„–~*”¯: : : : „*</w:t>
      </w:r>
    </w:p>
    <w:p w14:paraId="1017BD83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*-„„: : : : : : : : : : : : : :„„-*...„*|::::::::::::::::::::::::::„„-•*”: : : : : : :„„-•*”¯¯`*•„: : : : :”„:::::::::::::::::::::::::::::::::::::::::::::::::::::*•„„… … .1::::::::::::::::::::::::::::::’\: : : : : : „*</w:t>
      </w:r>
    </w:p>
    <w:p w14:paraId="79CE0DDF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`*•-„„_______„„-•*” … .„**„::::::::::::::::::„„-•*”: : : : : : : :„•”:::*„. . . . . *„: : : : : |::::::::::::::::::::::::::::::::::::::::::::::::::::::::::`*•-„„_ƒ__„„-•*’::::::::::::::::::::::|: : : : : ƒ</w:t>
      </w:r>
    </w:p>
    <w:p w14:paraId="70F7288F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„”: : : *-„„___„„„-•*’: : : : : : : : : :„*`•„::::::\. . . . . .\: : : : :|::::::::::::::::::::::::::::::::::::::::::::::::::::::::::::::::::::::::::::::::::::::::::::::::::::::ƒ: : : : : *„</w:t>
      </w:r>
    </w:p>
    <w:p w14:paraId="54DBDC3A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../: : : : : : : : : : : : : : : : : : : : : : : /;;;;;|:::::::|. . . . .„*: : : : ƒ::::::::::::::::::::::::::::::::::::::::::::::::::::::::::::::::::::::::::::::::::::::::::::::::::::::/: : : : : : : *-„</w:t>
      </w:r>
    </w:p>
    <w:p w14:paraId="119C74AA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‘ƒ</w:t>
      </w:r>
      <w:proofErr w:type="gramStart"/>
      <w:r w:rsidRPr="00A80A0C">
        <w:rPr>
          <w:rFonts w:ascii="Arial" w:hAnsi="Arial" w:cs="Arial"/>
        </w:rPr>
        <w:t>: :</w:t>
      </w:r>
      <w:proofErr w:type="gramEnd"/>
      <w:r w:rsidRPr="00A80A0C">
        <w:rPr>
          <w:rFonts w:ascii="Arial" w:hAnsi="Arial" w:cs="Arial"/>
        </w:rPr>
        <w:t xml:space="preserve"> : : : : : : : : : : : : : : : : : : : : :ƒ\„_„/:::::::/. _„„•*’: : : : :„”:::::::::::::::::::::::::::::::::::::::::::::::::::::::::::::::::::::::::::::::::::::::::::::::::::„-“: : : : : : : : : :}</w:t>
      </w:r>
    </w:p>
    <w:p w14:paraId="3A345E32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.|: : : : : : : : : : : : : : : : : : : : : : : |„____„„-•*”¯: : : : : :„„-*:::::::::::::::::::::::::::::::::::::::::::::::::::::::::::::::::::::::::::::::„-*”¯¯`*~––~*: : : : : : : : : : „*</w:t>
      </w:r>
    </w:p>
    <w:p w14:paraId="060E8619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.|: : : : : : : : : : : : : : : : : : : : : : : : : : : : : : : : : :_„„-•*::::::::::::::::::::::::::::::::::::::::::::::::::::::::::::::::::::::::::::::::„•*: : : : : : : : : : : : : : : : _„„-•*</w:t>
      </w:r>
    </w:p>
    <w:p w14:paraId="763B3011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.*„: : : : : : : : : : : : : : : : : : : : : : : : : : : :_„„-•*”¯:::::::::::::::::::::::::::::::::::::::::::::::::::::::::::::::::::::::::::::::::::::::::„* ¯`”*•-„„: : : : : : : : : : „-*”¯</w:t>
      </w:r>
    </w:p>
    <w:p w14:paraId="57AFE4D9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“-„„_: : : : : : : : : : : : : : : : :__„„-~*”””7¯::::::::::::::::::::::::::::::::::::::::::::::::::::::::::::::::::::::::::::::::::::::::::::::„”… … … .*-„: : : : : : : ƒ</w:t>
      </w:r>
    </w:p>
    <w:p w14:paraId="11EB4F99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*•„„¯`””*~~–––„„––-~~*””¯……„-*:::::::::::::::::::::::::::::::::::::::::::::::::::::::::::::::::::::::::::::::::::::::::::::::::/… … … … ...”-„: : : : : \</w:t>
      </w:r>
    </w:p>
    <w:p w14:paraId="0B59503D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.`*~-„„_::::::`*•-„„_____„„-•*’::::::::::::::::::::::::::::::::::::::::::::::::::::::::::::„„_:::::::::::::::::::::::::::::::::::ƒ… … … … … ...*„: : : : *„</w:t>
      </w:r>
    </w:p>
    <w:p w14:paraId="7C67FBB7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… ..¯`”*~–-„„„__:::::::::::::::::::::::::::::::::::::::::::::::::::::::::::::::::::::::::::¯`*~-„„_::::::::::::::::::::::„”… … … … … … ...*-„„__„*</w:t>
      </w:r>
    </w:p>
    <w:p w14:paraId="3C30873A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… … … … … ..¯7*•-„„:::::::::::::::::::::::::::::::::::::::::::::::::•„:::::::::::::::::::::::::¯`*~-„„_:::::::::„*</w:t>
      </w:r>
    </w:p>
    <w:p w14:paraId="2CC09DB4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… … … … …„„•*::::::::*-„::::::::::::::::::::::::::::::::::::::::::::::::*-„:::::::::::::::::::::::::::::::::¯`*~-*-„„_</w:t>
      </w:r>
    </w:p>
    <w:p w14:paraId="746ECFDD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… … … .„„-•*:::::::::::::::::*-„:::::::::::::::::::::::::::::::::::::::::::::::::*-„:::::::::::::::::::::::::::::::::::::::::::¯`”*•-„</w:t>
      </w:r>
    </w:p>
    <w:p w14:paraId="5A294A71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… ..„„-•*”::::::::::::::::::::::::„*..*•„„:::::::::::::::::::::::::::::::::::::::::::::::*•„:::::::::::::::::::::::::::::::::::::::::::::::*„</w:t>
      </w:r>
    </w:p>
    <w:p w14:paraId="7D19C64F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.„•*”::::::::::::::::::::::::::::„-*… … .`*•„„:::::::::::::::::::::::::::::::::::::::::::::*•„„::::::::::::::::::::::::::::::::::::::::::::}</w:t>
      </w:r>
    </w:p>
    <w:p w14:paraId="60D9CF2A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...„*:::::::::::::::::::::::::::::„-*… … … … ...`*•-„„_:::::::::::::::::::::::::::::::::::::::::*•-„„:::::::::::::::::::::::::::::::::::„*</w:t>
      </w:r>
    </w:p>
    <w:p w14:paraId="1EED71E0" w14:textId="77777777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”„::::::::::::::::::::::::„„•*… … … … … … … ...¯`””*~–-„„„__________„„„„–~*”.`”*~–„„„_____„„„-~*’</w:t>
      </w:r>
    </w:p>
    <w:p w14:paraId="773072CC" w14:textId="16365C45" w:rsidR="00A80A0C" w:rsidRPr="00A80A0C" w:rsidRDefault="00A80A0C" w:rsidP="00A80A0C">
      <w:pPr>
        <w:spacing w:after="0" w:line="240" w:lineRule="auto"/>
        <w:rPr>
          <w:rFonts w:ascii="Arial" w:hAnsi="Arial" w:cs="Arial"/>
        </w:rPr>
      </w:pPr>
      <w:r w:rsidRPr="00A80A0C">
        <w:rPr>
          <w:rFonts w:ascii="Arial" w:hAnsi="Arial" w:cs="Arial"/>
        </w:rPr>
        <w:t>… … … … … … … … … … … … … .*•-„„______„„„-•*’</w:t>
      </w:r>
    </w:p>
    <w:sectPr w:rsidR="00A80A0C" w:rsidRPr="00A80A0C" w:rsidSect="00A80A0C">
      <w:headerReference w:type="default" r:id="rId7"/>
      <w:pgSz w:w="172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BD495" w14:textId="77777777" w:rsidR="00F2543D" w:rsidRDefault="00F2543D" w:rsidP="00B80523">
      <w:pPr>
        <w:spacing w:after="0" w:line="240" w:lineRule="auto"/>
      </w:pPr>
      <w:r>
        <w:separator/>
      </w:r>
    </w:p>
  </w:endnote>
  <w:endnote w:type="continuationSeparator" w:id="0">
    <w:p w14:paraId="0DC34768" w14:textId="77777777" w:rsidR="00F2543D" w:rsidRDefault="00F2543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AD01" w14:textId="77777777" w:rsidR="00F2543D" w:rsidRDefault="00F2543D" w:rsidP="00B80523">
      <w:pPr>
        <w:spacing w:after="0" w:line="240" w:lineRule="auto"/>
      </w:pPr>
      <w:r>
        <w:separator/>
      </w:r>
    </w:p>
  </w:footnote>
  <w:footnote w:type="continuationSeparator" w:id="0">
    <w:p w14:paraId="544A02D7" w14:textId="77777777" w:rsidR="00F2543D" w:rsidRDefault="00F2543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102AD9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87E98">
      <w:rPr>
        <w:rFonts w:ascii="Consolas" w:hAnsi="Consolas"/>
        <w:noProof/>
        <w:sz w:val="18"/>
        <w:szCs w:val="18"/>
      </w:rPr>
      <w:t>171 Lanturn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82BA9B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A03DBE" w:rsidRPr="00A03DBE">
      <w:t xml:space="preserve"> </w:t>
    </w:r>
    <w:hyperlink r:id="rId1" w:history="1">
      <w:r w:rsidR="00A03DBE" w:rsidRPr="00A03D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9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90962"/>
    <w:rsid w:val="000B04D5"/>
    <w:rsid w:val="000C01C0"/>
    <w:rsid w:val="000C2D3A"/>
    <w:rsid w:val="000E3CB1"/>
    <w:rsid w:val="000F7821"/>
    <w:rsid w:val="00105111"/>
    <w:rsid w:val="00172292"/>
    <w:rsid w:val="00172BD7"/>
    <w:rsid w:val="00187CAA"/>
    <w:rsid w:val="00193D9D"/>
    <w:rsid w:val="001941E2"/>
    <w:rsid w:val="001F710C"/>
    <w:rsid w:val="00217478"/>
    <w:rsid w:val="0022713E"/>
    <w:rsid w:val="00282B23"/>
    <w:rsid w:val="002942C9"/>
    <w:rsid w:val="002C02E2"/>
    <w:rsid w:val="002C4A1F"/>
    <w:rsid w:val="00350E39"/>
    <w:rsid w:val="00365F4D"/>
    <w:rsid w:val="003C52E8"/>
    <w:rsid w:val="00437E1F"/>
    <w:rsid w:val="004435F5"/>
    <w:rsid w:val="00456A0D"/>
    <w:rsid w:val="004D3C74"/>
    <w:rsid w:val="004D71C4"/>
    <w:rsid w:val="004F1ED6"/>
    <w:rsid w:val="0050103B"/>
    <w:rsid w:val="00512C06"/>
    <w:rsid w:val="00521932"/>
    <w:rsid w:val="005603EA"/>
    <w:rsid w:val="005844FF"/>
    <w:rsid w:val="00587E98"/>
    <w:rsid w:val="005F23EF"/>
    <w:rsid w:val="006110EE"/>
    <w:rsid w:val="00621784"/>
    <w:rsid w:val="00637317"/>
    <w:rsid w:val="006B4B1F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2918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1264"/>
    <w:rsid w:val="009B6AF8"/>
    <w:rsid w:val="009D5B8B"/>
    <w:rsid w:val="00A03DBE"/>
    <w:rsid w:val="00A603DA"/>
    <w:rsid w:val="00A76140"/>
    <w:rsid w:val="00A80A0C"/>
    <w:rsid w:val="00AD1B93"/>
    <w:rsid w:val="00AD63E9"/>
    <w:rsid w:val="00B052B4"/>
    <w:rsid w:val="00B72439"/>
    <w:rsid w:val="00B80523"/>
    <w:rsid w:val="00B94448"/>
    <w:rsid w:val="00BA1CC5"/>
    <w:rsid w:val="00BA618B"/>
    <w:rsid w:val="00BD2155"/>
    <w:rsid w:val="00C161C2"/>
    <w:rsid w:val="00C2547F"/>
    <w:rsid w:val="00C47439"/>
    <w:rsid w:val="00CD586E"/>
    <w:rsid w:val="00CF2E19"/>
    <w:rsid w:val="00D11844"/>
    <w:rsid w:val="00D261B4"/>
    <w:rsid w:val="00D40BB2"/>
    <w:rsid w:val="00D62421"/>
    <w:rsid w:val="00D66827"/>
    <w:rsid w:val="00D96D64"/>
    <w:rsid w:val="00DA6C9C"/>
    <w:rsid w:val="00DC13AB"/>
    <w:rsid w:val="00DE6B30"/>
    <w:rsid w:val="00E01E19"/>
    <w:rsid w:val="00E07FBE"/>
    <w:rsid w:val="00E43D3D"/>
    <w:rsid w:val="00E71460"/>
    <w:rsid w:val="00E75AE4"/>
    <w:rsid w:val="00E76D91"/>
    <w:rsid w:val="00E8350F"/>
    <w:rsid w:val="00E87532"/>
    <w:rsid w:val="00EA1ABC"/>
    <w:rsid w:val="00EB6DD9"/>
    <w:rsid w:val="00EC5831"/>
    <w:rsid w:val="00ED0B47"/>
    <w:rsid w:val="00F0058E"/>
    <w:rsid w:val="00F04321"/>
    <w:rsid w:val="00F2543D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11539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6545-4E6F-47CF-A0AF-5A39AF10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12:36:00Z</dcterms:created>
  <dcterms:modified xsi:type="dcterms:W3CDTF">2019-12-09T02:11:00Z</dcterms:modified>
</cp:coreProperties>
</file>